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416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зобразительное искус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как источник сырьевых ресурсов и творчества масте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ончании работы. Рациональное и безопасное использование и хранение инстру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ствами. Профессии сферы обслужи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и праздники народов России, ремёсла, обыча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ивных особенностей материалов при изготовлении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 др.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блон и др.), их правильное, рациональное и безопасное использование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ы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и ножницами. Правила безопасной работы, передачи и хранения ножниц. Карто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иродных материалов (плоские — листья и объёмные — орехи, шишки, семена, ветки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е с помощью пластилина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ж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отделочных материалов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/замысла.</w:t>
      </w:r>
    </w:p>
    <w:p>
      <w:pPr>
        <w:autoSpaceDN w:val="0"/>
        <w:autoSpaceDE w:val="0"/>
        <w:widowControl/>
        <w:spacing w:line="271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. Виды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действия контроля и оценки по предложенным критерия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 осуществлять элементарное сотрудничество.</w:t>
      </w:r>
    </w:p>
    <w:p>
      <w:pPr>
        <w:sectPr>
          <w:pgSz w:w="11900" w:h="16840"/>
          <w:pgMar w:top="286" w:right="640" w:bottom="1158" w:left="666" w:header="720" w:footer="720" w:gutter="0"/>
          <w:cols w:space="720" w:num="1" w:equalWidth="0"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коллективные работы проектного характера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а как источник сырьевых ресурсов и творчества мастеров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фессии сферы обслужив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 и праздники народов России, ремёсла, обыча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, экономное и рациональное использование обрабатываемых материалов. Использ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ктивных особенностей материалов при изготовлении издел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технологические операции ручной обработки материалов: разметка деталей, выделение детале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разметки деталей: на глаз и от руки, по шаблону, по линейке (как  направляющему инструменту бе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условных графических изображений (называние операций, способов и приёмов работ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и изготовления изделий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экономной и аккуратной разметки. Рациональная разметка и вырезание нескольких одинаков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талей из бумаг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и: с помощью пластилина, клея, скручивание, сшивание и др. Приёмы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аккуратной работы с клее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соответствующих инструментов и способов обработки материалов в зависимости от их свойств и вид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распространённые виды бумаги. Их общие свойства. Простейшие способы обработки бумаг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личных видов: сгибание и складывание, сминание, обрывание, склеивание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ческие массы, их виды (пластилин, пластика и др.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зготовления изделий доступной по сложности формы из них: разметка на глаз, отделение ча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стекой, отрыванием), придание фор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292" w:left="666" w:header="720" w:footer="720" w:gutter="0"/>
          <w:cols w:space="720" w:num="1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с природными материалами: подбор материалов в соответствии с замыслом, составл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позиции, соединение детале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ее представление о тканях (текстиле), их строении и свойства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Швейные инструменты и приспособления (иглы, булавки и др.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меривание и заправка нитки в иголку, строчка прямого стежк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814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ые и объёмные конструкции из разных материалов (пластические массы, бумага, текстиль и др.)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ы их созд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конструкции изделия; детали и части изделия, их взаимное располож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общей конструк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ы соединения деталей в изделиях из разных материа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по модели (на плоскости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выполняемого действия и результата. Элементарное прогнозирование порядка действ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зависимости от желаемого/необходимого результата; выбор способа работы в зависимости от треб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ультата/замысл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я. Виды информа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